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AA6A3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Noviembre </w:t>
            </w:r>
            <w:r w:rsidR="0047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5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AA6A3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AA6A3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A6A3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AA6A3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AA6A3F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AA6A3F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AA6A3F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AA6A3F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AA6A3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AA6A3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8C0D7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41055" w:rsidRPr="000F4650" w:rsidRDefault="00041055" w:rsidP="00041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41055" w:rsidRPr="00CB615B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C0D7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oai/estructura-organizacional-de-la-oai</w:t>
            </w:r>
          </w:p>
        </w:tc>
        <w:tc>
          <w:tcPr>
            <w:tcW w:w="1843" w:type="dxa"/>
          </w:tcPr>
          <w:p w:rsid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AE8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984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41055" w:rsidRPr="000F4650" w:rsidRDefault="00041055" w:rsidP="00041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41055" w:rsidRPr="00D66FBF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C0D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AE8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984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41055" w:rsidRPr="000F4650" w:rsidRDefault="00041055" w:rsidP="00041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41055" w:rsidRPr="000F4650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3E61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AE8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984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41055" w:rsidRPr="000F4650" w:rsidRDefault="00041055" w:rsidP="0004105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41055" w:rsidRPr="0097522E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34DB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2162-julio-septiembre</w:t>
            </w:r>
          </w:p>
        </w:tc>
        <w:tc>
          <w:tcPr>
            <w:tcW w:w="1843" w:type="dxa"/>
          </w:tcPr>
          <w:p w:rsid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AE8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984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41055" w:rsidRPr="000F4650" w:rsidRDefault="00041055" w:rsidP="00041055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041055" w:rsidRPr="000F4650" w:rsidRDefault="00041055" w:rsidP="0004105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041055" w:rsidRPr="008C0D70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0" w:history="1">
              <w:r w:rsidRPr="008C0D7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  <w:hyperlink r:id="rId61" w:history="1"/>
          </w:p>
        </w:tc>
        <w:tc>
          <w:tcPr>
            <w:tcW w:w="1843" w:type="dxa"/>
          </w:tcPr>
          <w:p w:rsid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CD4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984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CA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41055" w:rsidRPr="000F4650" w:rsidRDefault="00041055" w:rsidP="0004105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041055" w:rsidRPr="000F4650" w:rsidRDefault="00041055" w:rsidP="0004105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41055" w:rsidRPr="00B573E6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AA6A3F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CD4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984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041055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41055" w:rsidRPr="000F4650" w:rsidRDefault="00041055" w:rsidP="0004105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041055" w:rsidRPr="00B277C8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2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CD4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984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41055" w:rsidRPr="000F4650" w:rsidRDefault="00041055" w:rsidP="0004105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041055" w:rsidRPr="000F4650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2083-2025</w:t>
            </w:r>
          </w:p>
        </w:tc>
        <w:tc>
          <w:tcPr>
            <w:tcW w:w="1843" w:type="dxa"/>
          </w:tcPr>
          <w:p w:rsid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CD4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984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04105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041055" w:rsidRPr="000F4650" w:rsidRDefault="00041055" w:rsidP="0004105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3" w:tooltip="Planificación estratégica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41055" w:rsidRPr="00D66FBF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4" w:history="1">
              <w:r w:rsidRPr="00EF305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</w:t>
              </w:r>
            </w:hyperlink>
            <w:hyperlink r:id="rId65" w:history="1"/>
          </w:p>
        </w:tc>
        <w:tc>
          <w:tcPr>
            <w:tcW w:w="1843" w:type="dxa"/>
          </w:tcPr>
          <w:p w:rsid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72A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984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3E611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41055" w:rsidRPr="000F4650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F6A9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72A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984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33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041055" w:rsidRPr="000F4650" w:rsidRDefault="00041055" w:rsidP="0004105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6" w:tooltip="Informes de logros y/o seguimiento del Plan estratégic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41055" w:rsidRPr="000F4650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F6A9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://tse.do/transparencia/index.php/plan-estrategico/memorias-institucionales</w:t>
            </w:r>
          </w:p>
        </w:tc>
        <w:tc>
          <w:tcPr>
            <w:tcW w:w="1843" w:type="dxa"/>
          </w:tcPr>
          <w:p w:rsid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72A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984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33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6A93" w:rsidRPr="004F3F52" w:rsidRDefault="00046501" w:rsidP="00F1173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4650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2269-noviembre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86A4E" w:rsidRDefault="00041055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DF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Pr="000E55E1" w:rsidRDefault="00634DBB" w:rsidP="0033731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634DBB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2241-julio-septiembre</w:t>
            </w:r>
          </w:p>
        </w:tc>
        <w:tc>
          <w:tcPr>
            <w:tcW w:w="1843" w:type="dxa"/>
          </w:tcPr>
          <w:p w:rsidR="00B86A4E" w:rsidRDefault="00041055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AA6A3F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963B38" w:rsidRPr="00963B38" w:rsidRDefault="00AA6A3F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AA6A3F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AA6A3F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3E6114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07BF" w:rsidRPr="008A01FB" w:rsidRDefault="00AF2B93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AF2B9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2234-julio-septiembre</w:t>
            </w:r>
          </w:p>
        </w:tc>
        <w:tc>
          <w:tcPr>
            <w:tcW w:w="1843" w:type="dxa"/>
          </w:tcPr>
          <w:p w:rsidR="008707BF" w:rsidRDefault="00041055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4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94216A" w:rsidRDefault="00AA6A3F" w:rsidP="0094216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94216A" w:rsidRPr="0094216A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</w:t>
              </w:r>
            </w:hyperlink>
            <w:hyperlink r:id="rId72" w:history="1"/>
            <w:hyperlink r:id="rId73" w:history="1"/>
            <w:hyperlink r:id="rId74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041055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5" w:tooltip="Presupuesto aprobado del añ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041055" w:rsidRPr="000F4650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20CD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937-2025</w:t>
            </w:r>
          </w:p>
        </w:tc>
        <w:tc>
          <w:tcPr>
            <w:tcW w:w="1843" w:type="dxa"/>
          </w:tcPr>
          <w:p w:rsid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5C0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Ejecución del presupuest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041055" w:rsidRPr="000F4650" w:rsidRDefault="00041055" w:rsidP="0004105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41055" w:rsidRPr="00F4757A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:rsid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5C0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E6114" w:rsidRDefault="003E611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E6114" w:rsidRDefault="003E611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3E611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  <w:r w:rsidR="00EB74EB"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041055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041055" w:rsidRPr="000F4650" w:rsidRDefault="00041055" w:rsidP="0004105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41055" w:rsidRPr="00B573E6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2268-noviembre</w:t>
            </w:r>
          </w:p>
        </w:tc>
        <w:tc>
          <w:tcPr>
            <w:tcW w:w="1843" w:type="dxa"/>
          </w:tcPr>
          <w:p w:rsid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3A1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1055" w:rsidRPr="000F4650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3A1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AA6A3F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AA6A3F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8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AA6A3F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9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8707BF" w:rsidRDefault="00AA6A3F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beneficiarios/category/2276-noviembre</w:t>
            </w:r>
          </w:p>
        </w:tc>
        <w:tc>
          <w:tcPr>
            <w:tcW w:w="1843" w:type="dxa"/>
          </w:tcPr>
          <w:p w:rsidR="009054F5" w:rsidRPr="00B27347" w:rsidRDefault="00041055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383FC3" w:rsidRPr="000F4650" w:rsidRDefault="00AA6A3F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0" w:history="1">
              <w:r w:rsidR="00383FC3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41055" w:rsidRPr="000F4650" w:rsidRDefault="00041055" w:rsidP="0004105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041055" w:rsidRPr="000F4650" w:rsidRDefault="00041055" w:rsidP="0004105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41055" w:rsidRPr="004F3F52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2047-2025</w:t>
            </w:r>
          </w:p>
        </w:tc>
        <w:tc>
          <w:tcPr>
            <w:tcW w:w="1843" w:type="dxa"/>
          </w:tcPr>
          <w:p w:rsidR="00041055" w:rsidRP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124" w:type="dxa"/>
            <w:gridSpan w:val="2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41055" w:rsidRPr="000F4650" w:rsidRDefault="00041055" w:rsidP="00041055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041055" w:rsidRPr="000F4650" w:rsidRDefault="00041055" w:rsidP="00041055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1055" w:rsidRPr="000F4650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2281-noviembre</w:t>
            </w:r>
          </w:p>
        </w:tc>
        <w:tc>
          <w:tcPr>
            <w:tcW w:w="1843" w:type="dxa"/>
          </w:tcPr>
          <w:p w:rsidR="00041055" w:rsidRP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124" w:type="dxa"/>
            <w:gridSpan w:val="2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041055" w:rsidRPr="000F4650" w:rsidRDefault="00041055" w:rsidP="0004105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1055" w:rsidRPr="006621DD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2023-2025</w:t>
            </w:r>
          </w:p>
        </w:tc>
        <w:tc>
          <w:tcPr>
            <w:tcW w:w="1843" w:type="dxa"/>
          </w:tcPr>
          <w:p w:rsidR="00041055" w:rsidRP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041055" w:rsidRPr="000F4650" w:rsidRDefault="00041055" w:rsidP="0004105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1055" w:rsidRPr="006621DD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2024-2025</w:t>
            </w:r>
          </w:p>
        </w:tc>
        <w:tc>
          <w:tcPr>
            <w:tcW w:w="1843" w:type="dxa"/>
          </w:tcPr>
          <w:p w:rsidR="00041055" w:rsidRP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41055" w:rsidRPr="000F4650" w:rsidRDefault="00041055" w:rsidP="00041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041055" w:rsidRPr="000F4650" w:rsidRDefault="00041055" w:rsidP="0004105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1055" w:rsidRPr="006A687F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2283-noviembre</w:t>
            </w:r>
          </w:p>
        </w:tc>
        <w:tc>
          <w:tcPr>
            <w:tcW w:w="1843" w:type="dxa"/>
          </w:tcPr>
          <w:p w:rsidR="00041055" w:rsidRP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41055" w:rsidRPr="000F4650" w:rsidRDefault="00041055" w:rsidP="00041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041055" w:rsidRPr="000F48B1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1055" w:rsidRPr="000F1BB4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2027-2025</w:t>
            </w:r>
          </w:p>
        </w:tc>
        <w:tc>
          <w:tcPr>
            <w:tcW w:w="1843" w:type="dxa"/>
          </w:tcPr>
          <w:p w:rsidR="00041055" w:rsidRP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Compras Menores</w:t>
            </w:r>
          </w:p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1055" w:rsidRPr="006A687F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2264-noviembre</w:t>
            </w:r>
          </w:p>
        </w:tc>
        <w:tc>
          <w:tcPr>
            <w:tcW w:w="1843" w:type="dxa"/>
          </w:tcPr>
          <w:p w:rsidR="00041055" w:rsidRP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8214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41055" w:rsidRPr="000F4650" w:rsidRDefault="00041055" w:rsidP="0004105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041055" w:rsidRPr="000F4650" w:rsidRDefault="00041055" w:rsidP="0004105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1055" w:rsidRPr="00A3748F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43" w:type="dxa"/>
          </w:tcPr>
          <w:p w:rsidR="00041055" w:rsidRP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41055" w:rsidRPr="000F4650" w:rsidRDefault="00041055" w:rsidP="0004105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41055" w:rsidRPr="006A687F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43" w:type="dxa"/>
          </w:tcPr>
          <w:p w:rsidR="00041055" w:rsidRP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41055" w:rsidRPr="000F4650" w:rsidRDefault="00041055" w:rsidP="0004105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041055" w:rsidRPr="000F4650" w:rsidRDefault="00041055" w:rsidP="0004105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1055" w:rsidRPr="006A687F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2031-2025</w:t>
            </w:r>
          </w:p>
        </w:tc>
        <w:tc>
          <w:tcPr>
            <w:tcW w:w="1843" w:type="dxa"/>
          </w:tcPr>
          <w:p w:rsidR="00041055" w:rsidRP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41055" w:rsidRPr="000F4650" w:rsidRDefault="00041055" w:rsidP="0004105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041055" w:rsidRPr="000F4650" w:rsidRDefault="00041055" w:rsidP="0004105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1055" w:rsidRPr="006A687F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2290-noviembre</w:t>
            </w:r>
          </w:p>
        </w:tc>
        <w:tc>
          <w:tcPr>
            <w:tcW w:w="1843" w:type="dxa"/>
          </w:tcPr>
          <w:p w:rsidR="00041055" w:rsidRP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41055" w:rsidRPr="000F4650" w:rsidRDefault="00041055" w:rsidP="0004105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041055" w:rsidRPr="000F4650" w:rsidRDefault="00041055" w:rsidP="0004105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1055" w:rsidRPr="006A687F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2294-noviembre</w:t>
            </w:r>
          </w:p>
        </w:tc>
        <w:tc>
          <w:tcPr>
            <w:tcW w:w="1843" w:type="dxa"/>
          </w:tcPr>
          <w:p w:rsidR="00041055" w:rsidRP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41055" w:rsidRPr="00267374" w:rsidRDefault="00041055" w:rsidP="00041055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3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041055" w:rsidRPr="000F4650" w:rsidRDefault="00041055" w:rsidP="000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41055" w:rsidRPr="0097522E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2032-2025</w:t>
            </w:r>
          </w:p>
        </w:tc>
        <w:tc>
          <w:tcPr>
            <w:tcW w:w="1843" w:type="dxa"/>
          </w:tcPr>
          <w:p w:rsidR="00041055" w:rsidRP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DF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AA6A3F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2274-noviembre</w:t>
            </w:r>
          </w:p>
        </w:tc>
        <w:tc>
          <w:tcPr>
            <w:tcW w:w="1792" w:type="dxa"/>
          </w:tcPr>
          <w:p w:rsidR="009054F5" w:rsidRPr="00041055" w:rsidRDefault="0004105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041055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041055" w:rsidRPr="000F4650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D297F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041055" w:rsidRP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23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0E60D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041055" w:rsidRPr="00B91646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800" w:type="dxa"/>
          </w:tcPr>
          <w:p w:rsidR="00041055" w:rsidRP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23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B9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041055" w:rsidRPr="000F4650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DD297F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041055" w:rsidRP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23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041055" w:rsidRPr="000F4650" w:rsidRDefault="00041055" w:rsidP="000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:rsidR="00041055" w:rsidRP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23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41055" w:rsidRPr="000F4650" w:rsidRDefault="00041055" w:rsidP="00041055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041055" w:rsidRPr="000F4650" w:rsidRDefault="00041055" w:rsidP="000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:rsidR="00041055" w:rsidRP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23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041055" w:rsidRPr="000F4650" w:rsidRDefault="00041055" w:rsidP="00041055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041055" w:rsidRPr="000F4650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14D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2178-enero-junio-2025</w:t>
            </w:r>
          </w:p>
        </w:tc>
        <w:tc>
          <w:tcPr>
            <w:tcW w:w="1800" w:type="dxa"/>
          </w:tcPr>
          <w:p w:rsidR="00041055" w:rsidRP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23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055" w:rsidRPr="000F4650" w:rsidRDefault="00041055" w:rsidP="00041055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5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041055" w:rsidRPr="000F4650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1173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2037-2025</w:t>
            </w:r>
          </w:p>
        </w:tc>
        <w:tc>
          <w:tcPr>
            <w:tcW w:w="1800" w:type="dxa"/>
          </w:tcPr>
          <w:p w:rsidR="00041055" w:rsidRP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23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04105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041055" w:rsidRPr="000F4650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731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041055" w:rsidRP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23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041055" w:rsidRPr="000F4650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60E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041055" w:rsidRP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23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04105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041055" w:rsidRPr="000F4650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60E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041055" w:rsidRP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23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041055" w:rsidRPr="000F4650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60E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041055" w:rsidRP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23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041055" w:rsidRPr="000F4650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60E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041055" w:rsidRP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23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041055" w:rsidRPr="000F4650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60E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041055" w:rsidRP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23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04105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B91646" w:rsidRDefault="00041055" w:rsidP="0004105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041055" w:rsidRPr="000F4650" w:rsidRDefault="00041055" w:rsidP="0004105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60E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2059-2025</w:t>
            </w:r>
          </w:p>
        </w:tc>
        <w:tc>
          <w:tcPr>
            <w:tcW w:w="1800" w:type="dxa"/>
          </w:tcPr>
          <w:p w:rsidR="00041055" w:rsidRPr="00041055" w:rsidRDefault="00041055" w:rsidP="0004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23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AF2B9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1055" w:rsidRPr="000F4650" w:rsidRDefault="00041055" w:rsidP="0004105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041055" w:rsidRPr="00B27347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60E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041055" w:rsidRPr="00041055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1623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AA6A3F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6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7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88"/>
      <w:footerReference w:type="default" r:id="rId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C6" w:rsidRDefault="008F6AC6" w:rsidP="00A17ADE">
      <w:pPr>
        <w:spacing w:after="0" w:line="240" w:lineRule="auto"/>
      </w:pPr>
      <w:r>
        <w:separator/>
      </w:r>
    </w:p>
  </w:endnote>
  <w:endnote w:type="continuationSeparator" w:id="0">
    <w:p w:rsidR="008F6AC6" w:rsidRDefault="008F6AC6" w:rsidP="00A17ADE">
      <w:pPr>
        <w:spacing w:after="0" w:line="240" w:lineRule="auto"/>
      </w:pPr>
      <w:r>
        <w:continuationSeparator/>
      </w:r>
    </w:p>
  </w:endnote>
  <w:endnote w:type="continuationNotice" w:id="1">
    <w:p w:rsidR="008F6AC6" w:rsidRDefault="008F6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AA6A3F" w:rsidRDefault="00AA6A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A36" w:rsidRPr="00D64A36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:rsidR="00AA6A3F" w:rsidRDefault="00AA6A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C6" w:rsidRDefault="008F6AC6" w:rsidP="00A17ADE">
      <w:pPr>
        <w:spacing w:after="0" w:line="240" w:lineRule="auto"/>
      </w:pPr>
      <w:r>
        <w:separator/>
      </w:r>
    </w:p>
  </w:footnote>
  <w:footnote w:type="continuationSeparator" w:id="0">
    <w:p w:rsidR="008F6AC6" w:rsidRDefault="008F6AC6" w:rsidP="00A17ADE">
      <w:pPr>
        <w:spacing w:after="0" w:line="240" w:lineRule="auto"/>
      </w:pPr>
      <w:r>
        <w:continuationSeparator/>
      </w:r>
    </w:p>
  </w:footnote>
  <w:footnote w:type="continuationNotice" w:id="1">
    <w:p w:rsidR="008F6AC6" w:rsidRDefault="008F6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3F" w:rsidRDefault="00AA6A3F" w:rsidP="00BF02BC">
    <w:pPr>
      <w:pStyle w:val="Encabezado"/>
      <w:jc w:val="center"/>
      <w:rPr>
        <w:sz w:val="28"/>
      </w:rPr>
    </w:pPr>
  </w:p>
  <w:p w:rsidR="00AA6A3F" w:rsidRDefault="00AA6A3F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">
          <v:imagedata r:id="rId1" o:title="logo-central-2"/>
        </v:shape>
      </w:pict>
    </w:r>
  </w:p>
  <w:p w:rsidR="00AA6A3F" w:rsidRDefault="00AA6A3F" w:rsidP="00BF02BC">
    <w:pPr>
      <w:pStyle w:val="Encabezado"/>
      <w:jc w:val="center"/>
      <w:rPr>
        <w:sz w:val="28"/>
      </w:rPr>
    </w:pPr>
  </w:p>
  <w:p w:rsidR="00AA6A3F" w:rsidRDefault="00AA6A3F" w:rsidP="00BF02BC">
    <w:pPr>
      <w:pStyle w:val="Encabezado"/>
      <w:jc w:val="center"/>
      <w:rPr>
        <w:sz w:val="28"/>
      </w:rPr>
    </w:pPr>
  </w:p>
  <w:p w:rsidR="00AA6A3F" w:rsidRDefault="00AA6A3F" w:rsidP="00BF02BC">
    <w:pPr>
      <w:pStyle w:val="Encabezado"/>
      <w:jc w:val="center"/>
      <w:rPr>
        <w:sz w:val="28"/>
      </w:rPr>
    </w:pPr>
  </w:p>
  <w:p w:rsidR="00AA6A3F" w:rsidRDefault="00AA6A3F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AA6A3F" w:rsidRPr="00BF02BC" w:rsidRDefault="00AA6A3F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1055"/>
    <w:rsid w:val="00042059"/>
    <w:rsid w:val="00042145"/>
    <w:rsid w:val="00042393"/>
    <w:rsid w:val="00043816"/>
    <w:rsid w:val="00046501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0DF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3BD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86A6E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0A4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4D51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3A0B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0FA1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7D1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280B"/>
    <w:rsid w:val="00333063"/>
    <w:rsid w:val="00333B1A"/>
    <w:rsid w:val="00336B1A"/>
    <w:rsid w:val="0033731B"/>
    <w:rsid w:val="003373FE"/>
    <w:rsid w:val="00341DBB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3779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11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5E09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0F2E"/>
    <w:rsid w:val="0047130A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1AD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7A9"/>
    <w:rsid w:val="004E7EEB"/>
    <w:rsid w:val="004F1105"/>
    <w:rsid w:val="004F1AC4"/>
    <w:rsid w:val="004F21AF"/>
    <w:rsid w:val="004F36D6"/>
    <w:rsid w:val="004F3A20"/>
    <w:rsid w:val="004F3F52"/>
    <w:rsid w:val="004F4914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07567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2BED"/>
    <w:rsid w:val="00523790"/>
    <w:rsid w:val="005245C7"/>
    <w:rsid w:val="00524819"/>
    <w:rsid w:val="00524B2D"/>
    <w:rsid w:val="00526306"/>
    <w:rsid w:val="0052762C"/>
    <w:rsid w:val="00527AC0"/>
    <w:rsid w:val="00527B2F"/>
    <w:rsid w:val="00527FD6"/>
    <w:rsid w:val="00527FF5"/>
    <w:rsid w:val="005300BE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4E17"/>
    <w:rsid w:val="005557D2"/>
    <w:rsid w:val="0055737C"/>
    <w:rsid w:val="0056019D"/>
    <w:rsid w:val="0056039B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87F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09AC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08F4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DBB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E092C"/>
    <w:rsid w:val="006E0E4E"/>
    <w:rsid w:val="006E1CCD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DF1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4A9F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2577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CDD"/>
    <w:rsid w:val="0082142A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07BF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A7A86"/>
    <w:rsid w:val="008B0ED1"/>
    <w:rsid w:val="008B1231"/>
    <w:rsid w:val="008B2870"/>
    <w:rsid w:val="008B3D21"/>
    <w:rsid w:val="008B4C0D"/>
    <w:rsid w:val="008B4C7A"/>
    <w:rsid w:val="008B52DF"/>
    <w:rsid w:val="008B561D"/>
    <w:rsid w:val="008B6E0E"/>
    <w:rsid w:val="008B792A"/>
    <w:rsid w:val="008C00F7"/>
    <w:rsid w:val="008C0D70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7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41FE"/>
    <w:rsid w:val="008F6AC6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3770F"/>
    <w:rsid w:val="009408B9"/>
    <w:rsid w:val="00940B5C"/>
    <w:rsid w:val="00942052"/>
    <w:rsid w:val="0094216A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D85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01C3"/>
    <w:rsid w:val="00A0142F"/>
    <w:rsid w:val="00A016F9"/>
    <w:rsid w:val="00A0226B"/>
    <w:rsid w:val="00A02F07"/>
    <w:rsid w:val="00A02FB8"/>
    <w:rsid w:val="00A031F9"/>
    <w:rsid w:val="00A03E01"/>
    <w:rsid w:val="00A04475"/>
    <w:rsid w:val="00A048A0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4E3D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A6A3F"/>
    <w:rsid w:val="00AA7951"/>
    <w:rsid w:val="00AB0970"/>
    <w:rsid w:val="00AB09A5"/>
    <w:rsid w:val="00AB23E3"/>
    <w:rsid w:val="00AB2CC8"/>
    <w:rsid w:val="00AB4095"/>
    <w:rsid w:val="00AB4CCB"/>
    <w:rsid w:val="00AB54F9"/>
    <w:rsid w:val="00AB5BD4"/>
    <w:rsid w:val="00AC123A"/>
    <w:rsid w:val="00AC2A67"/>
    <w:rsid w:val="00AC2C43"/>
    <w:rsid w:val="00AC2D5A"/>
    <w:rsid w:val="00AC47CD"/>
    <w:rsid w:val="00AC608E"/>
    <w:rsid w:val="00AC6917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3CDB"/>
    <w:rsid w:val="00AE4B3B"/>
    <w:rsid w:val="00AE4F09"/>
    <w:rsid w:val="00AE6F9F"/>
    <w:rsid w:val="00AE737D"/>
    <w:rsid w:val="00AE75FD"/>
    <w:rsid w:val="00AF1627"/>
    <w:rsid w:val="00AF18EA"/>
    <w:rsid w:val="00AF1DAD"/>
    <w:rsid w:val="00AF2B93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CC4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4F73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1914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6A4E"/>
    <w:rsid w:val="00B873BC"/>
    <w:rsid w:val="00B90320"/>
    <w:rsid w:val="00B90A38"/>
    <w:rsid w:val="00B90CF1"/>
    <w:rsid w:val="00B910D1"/>
    <w:rsid w:val="00B91646"/>
    <w:rsid w:val="00B9387F"/>
    <w:rsid w:val="00B95030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3CCD"/>
    <w:rsid w:val="00C955F5"/>
    <w:rsid w:val="00C95AB4"/>
    <w:rsid w:val="00C96F55"/>
    <w:rsid w:val="00C97800"/>
    <w:rsid w:val="00C97C32"/>
    <w:rsid w:val="00CA218D"/>
    <w:rsid w:val="00CA2584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3EED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AB6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27C"/>
    <w:rsid w:val="00D226C1"/>
    <w:rsid w:val="00D231C7"/>
    <w:rsid w:val="00D239E3"/>
    <w:rsid w:val="00D2497C"/>
    <w:rsid w:val="00D27FA0"/>
    <w:rsid w:val="00D30220"/>
    <w:rsid w:val="00D3084B"/>
    <w:rsid w:val="00D30B19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A36"/>
    <w:rsid w:val="00D64DC3"/>
    <w:rsid w:val="00D66FBF"/>
    <w:rsid w:val="00D71CDE"/>
    <w:rsid w:val="00D71FF5"/>
    <w:rsid w:val="00D73359"/>
    <w:rsid w:val="00D73852"/>
    <w:rsid w:val="00D74881"/>
    <w:rsid w:val="00D751E7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252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97F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DF6A93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AE1"/>
    <w:rsid w:val="00E03E64"/>
    <w:rsid w:val="00E05191"/>
    <w:rsid w:val="00E05BA2"/>
    <w:rsid w:val="00E066C7"/>
    <w:rsid w:val="00E066E7"/>
    <w:rsid w:val="00E1121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4BFD"/>
    <w:rsid w:val="00E5543A"/>
    <w:rsid w:val="00E55D7D"/>
    <w:rsid w:val="00E56779"/>
    <w:rsid w:val="00E56C36"/>
    <w:rsid w:val="00E57583"/>
    <w:rsid w:val="00E60E5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8AC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D6EE7"/>
    <w:rsid w:val="00EE0E78"/>
    <w:rsid w:val="00EE1392"/>
    <w:rsid w:val="00EE3A4C"/>
    <w:rsid w:val="00EE3B7C"/>
    <w:rsid w:val="00EE4CB4"/>
    <w:rsid w:val="00EE5CCB"/>
    <w:rsid w:val="00EE7549"/>
    <w:rsid w:val="00EE7DAD"/>
    <w:rsid w:val="00EF2C3C"/>
    <w:rsid w:val="00EF3053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734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7A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308B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083C"/>
    <w:rsid w:val="00FD18CB"/>
    <w:rsid w:val="00FD21A9"/>
    <w:rsid w:val="00FD25CA"/>
    <w:rsid w:val="00FD31A6"/>
    <w:rsid w:val="00FD359B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769F108"/>
  <w15:docId w15:val="{0E14AFC5-C4FD-48D1-9BDE-F40D434D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68" Type="http://schemas.openxmlformats.org/officeDocument/2006/relationships/hyperlink" Target="https://tse.do/transparencia/index.php/servicios-t/cambio-supresion-y-o-anadidura-de-nombre" TargetMode="External"/><Relationship Id="rId84" Type="http://schemas.openxmlformats.org/officeDocument/2006/relationships/hyperlink" Target="http://digeig.gob.do/web/es/transparencia/finanzas/informes-de-auditorias/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/category/327-2021-2025" TargetMode="External"/><Relationship Id="rId7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tse.do/transparencia/index.php/base-legal/category/1023-leyes?download=40:ley-275-97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56" Type="http://schemas.openxmlformats.org/officeDocument/2006/relationships/hyperlink" Target="https://tse.do/organigrama-organizacional-interactivo/" TargetMode="External"/><Relationship Id="rId64" Type="http://schemas.openxmlformats.org/officeDocument/2006/relationships/hyperlink" Target="https://tse.do/transparencia/index.php/plan-estrategico/planeacion-estrategica" TargetMode="External"/><Relationship Id="rId69" Type="http://schemas.openxmlformats.org/officeDocument/2006/relationships/hyperlink" Target="https://tse.do/transparencia/index.php/servicios-t/contencioso-electoral" TargetMode="External"/><Relationship Id="rId77" Type="http://schemas.openxmlformats.org/officeDocument/2006/relationships/hyperlink" Target="http://digeig.gob.do/web/es/transparencia/recursos-humanos-1/vacantes-1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80" Type="http://schemas.openxmlformats.org/officeDocument/2006/relationships/hyperlink" Target="https://www.dgcp.gob.do/servicios/registro-de-proveedores/" TargetMode="External"/><Relationship Id="rId85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servicios-t/rectificacion-de-actas-del-estado-civil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saip.gob.do/apps/sip/?step=one" TargetMode="External"/><Relationship Id="rId70" Type="http://schemas.openxmlformats.org/officeDocument/2006/relationships/hyperlink" Target="https://tse.do/transparencia/index.php/servicios-t/consulta-de-expediente" TargetMode="External"/><Relationship Id="rId75" Type="http://schemas.openxmlformats.org/officeDocument/2006/relationships/hyperlink" Target="http://digeig.gob.do/web/es/transparencia/presupuesto/presupuesto-aprobado-del-ano/" TargetMode="External"/><Relationship Id="rId83" Type="http://schemas.openxmlformats.org/officeDocument/2006/relationships/hyperlink" Target="http://digeig.gob.do/web/es/transparencia/compras-y-contrataciones-1/estado-de-cuentas-de-suplidores/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contactos-del-rai" TargetMode="External"/><Relationship Id="rId65" Type="http://schemas.openxmlformats.org/officeDocument/2006/relationships/hyperlink" Target="https://tse.do/transparencia/index.php/plan-estrategico/planeacion-estrategica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s://map.gob.do/Concursa" TargetMode="External"/><Relationship Id="rId81" Type="http://schemas.openxmlformats.org/officeDocument/2006/relationships/hyperlink" Target="http://digeig.gob.do/web/es/transparencia/compras-y-contrataciones-1/licitaciones-restringidas/" TargetMode="External"/><Relationship Id="rId86" Type="http://schemas.openxmlformats.org/officeDocument/2006/relationships/hyperlink" Target="mailto:oai.@tse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mailto:Celsa.contreras@tse.do" TargetMode="Externa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://digeig.gob.do/web/es/transparencia/compras-y-contrataciones-1/sorteos-de-obra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436DC-2E32-4A04-80BA-6E6689C5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2</Pages>
  <Words>4686</Words>
  <Characters>25779</Characters>
  <Application>Microsoft Office Word</Application>
  <DocSecurity>0</DocSecurity>
  <Lines>214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anuela C. Encarnacion De Los Santos</cp:lastModifiedBy>
  <cp:revision>4</cp:revision>
  <cp:lastPrinted>2023-07-10T14:48:00Z</cp:lastPrinted>
  <dcterms:created xsi:type="dcterms:W3CDTF">2025-12-04T14:00:00Z</dcterms:created>
  <dcterms:modified xsi:type="dcterms:W3CDTF">2025-12-05T18:41:00Z</dcterms:modified>
</cp:coreProperties>
</file>